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AE8A" w14:textId="77777777" w:rsidR="00C478F7" w:rsidRPr="009651A0" w:rsidRDefault="00C478F7" w:rsidP="00C478F7">
      <w:pPr>
        <w:pStyle w:val="Standard"/>
        <w:spacing w:line="276" w:lineRule="auto"/>
        <w:ind w:left="851"/>
        <w:jc w:val="right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 nr 2 do umowy nr: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135A">
        <w:rPr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1BF3BAC1" w14:textId="77777777" w:rsidR="0075259C" w:rsidRPr="009651A0" w:rsidRDefault="0075259C" w:rsidP="0075259C">
      <w:pPr>
        <w:pStyle w:val="Nagwek3"/>
        <w:spacing w:before="240" w:after="240"/>
        <w:jc w:val="center"/>
        <w:rPr>
          <w:rFonts w:asciiTheme="minorHAnsi" w:hAnsiTheme="minorHAnsi" w:cstheme="minorHAnsi"/>
          <w:b/>
          <w:spacing w:val="0"/>
          <w:sz w:val="28"/>
          <w:szCs w:val="28"/>
          <w:u w:val="none"/>
        </w:rPr>
      </w:pPr>
      <w:r w:rsidRPr="009651A0">
        <w:rPr>
          <w:rFonts w:asciiTheme="minorHAnsi" w:hAnsiTheme="minorHAnsi" w:cstheme="minorHAnsi"/>
          <w:b/>
          <w:spacing w:val="0"/>
          <w:sz w:val="28"/>
          <w:szCs w:val="28"/>
          <w:u w:val="none"/>
        </w:rPr>
        <w:t xml:space="preserve">Informacja Beneficjenta programu „Samodzielność-Aktywność-Mobilność!” </w:t>
      </w:r>
      <w:r w:rsidRPr="009651A0">
        <w:rPr>
          <w:rFonts w:asciiTheme="minorHAnsi" w:hAnsiTheme="minorHAnsi" w:cstheme="minorHAnsi"/>
          <w:b/>
          <w:spacing w:val="0"/>
          <w:sz w:val="28"/>
          <w:szCs w:val="28"/>
          <w:u w:val="none"/>
        </w:rPr>
        <w:br/>
        <w:t>Mieszkanie dla absolwenta, dotycząca przedmiotu dofinansowania</w:t>
      </w:r>
    </w:p>
    <w:p w14:paraId="705030B0" w14:textId="77777777" w:rsidR="0075259C" w:rsidRPr="009651A0" w:rsidRDefault="0075259C" w:rsidP="0075259C">
      <w:pPr>
        <w:pStyle w:val="Standarduser"/>
        <w:tabs>
          <w:tab w:val="left" w:leader="dot" w:pos="2268"/>
          <w:tab w:val="left" w:leader="dot" w:pos="4253"/>
        </w:tabs>
        <w:spacing w:line="276" w:lineRule="auto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ab/>
        <w:t xml:space="preserve">, dnia: </w:t>
      </w:r>
      <w:r w:rsidRPr="009651A0">
        <w:rPr>
          <w:rFonts w:ascii="Calibri" w:hAnsi="Calibri" w:cs="Calibri"/>
          <w:szCs w:val="24"/>
        </w:rPr>
        <w:tab/>
      </w:r>
    </w:p>
    <w:p w14:paraId="4F68C114" w14:textId="77777777" w:rsidR="0075259C" w:rsidRPr="009651A0" w:rsidRDefault="0075259C" w:rsidP="0075259C">
      <w:pPr>
        <w:pStyle w:val="Standard"/>
        <w:spacing w:line="276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(</w:t>
      </w:r>
      <w:r w:rsidRPr="009651A0">
        <w:rPr>
          <w:rFonts w:ascii="Calibri" w:hAnsi="Calibri" w:cs="Calibri"/>
          <w:bCs/>
        </w:rPr>
        <w:t>miejscowość</w:t>
      </w:r>
      <w:r w:rsidRPr="009651A0">
        <w:rPr>
          <w:rFonts w:ascii="Calibri" w:hAnsi="Calibri" w:cs="Calibri"/>
          <w:bCs/>
          <w:sz w:val="24"/>
          <w:szCs w:val="24"/>
        </w:rPr>
        <w:t>)</w:t>
      </w:r>
    </w:p>
    <w:p w14:paraId="00C400E6" w14:textId="77777777" w:rsidR="0075259C" w:rsidRPr="009651A0" w:rsidRDefault="0075259C" w:rsidP="00A517A5">
      <w:pPr>
        <w:pStyle w:val="Standard"/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Zgodnie z paragrafem 4 punkt 2 umowy dofinansowania oświadczam, że przedmiot dofinansowania jest w całości zgodny z zakresem wskazanym w załączniku nr 1 do umowy. </w:t>
      </w:r>
    </w:p>
    <w:p w14:paraId="7A6328DB" w14:textId="196EBC2C" w:rsidR="0075259C" w:rsidRPr="009651A0" w:rsidRDefault="0075259C" w:rsidP="00A517A5">
      <w:pPr>
        <w:pStyle w:val="Standard"/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Poniżej należy wskazać wszystkie adresy mieszkań </w:t>
      </w:r>
      <w:r w:rsidR="00F136DE" w:rsidRPr="009651A0">
        <w:rPr>
          <w:rFonts w:ascii="Calibri" w:hAnsi="Calibri" w:cs="Calibri"/>
          <w:bCs/>
          <w:sz w:val="24"/>
          <w:szCs w:val="24"/>
        </w:rPr>
        <w:t>oraz okresy</w:t>
      </w:r>
      <w:r w:rsidRPr="009651A0">
        <w:rPr>
          <w:rFonts w:ascii="Calibri" w:hAnsi="Calibri" w:cs="Calibri"/>
          <w:bCs/>
          <w:sz w:val="24"/>
          <w:szCs w:val="24"/>
        </w:rPr>
        <w:t xml:space="preserve"> wynajmu objęte dotychczas dofinansowaniem w ramach programu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75259C" w:rsidRPr="009651A0" w14:paraId="1B045F95" w14:textId="77777777" w:rsidTr="0066135A">
        <w:trPr>
          <w:tblHeader/>
        </w:trPr>
        <w:tc>
          <w:tcPr>
            <w:tcW w:w="2830" w:type="dxa"/>
            <w:shd w:val="clear" w:color="auto" w:fill="D9D9D9"/>
          </w:tcPr>
          <w:p w14:paraId="49234754" w14:textId="77777777" w:rsidR="0075259C" w:rsidRPr="009651A0" w:rsidRDefault="0075259C" w:rsidP="00E46DA1">
            <w:pPr>
              <w:pStyle w:val="Standard"/>
              <w:spacing w:before="60" w:after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Adres wynajmowanego mieszkania</w:t>
            </w:r>
          </w:p>
        </w:tc>
        <w:tc>
          <w:tcPr>
            <w:tcW w:w="3119" w:type="dxa"/>
            <w:shd w:val="clear" w:color="auto" w:fill="D9D9D9"/>
          </w:tcPr>
          <w:p w14:paraId="69744AF0" w14:textId="77777777" w:rsidR="0075259C" w:rsidRPr="009651A0" w:rsidRDefault="0075259C" w:rsidP="00E46DA1">
            <w:pPr>
              <w:pStyle w:val="Standard"/>
              <w:spacing w:before="60" w:after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Okres wynajmu mieszkania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br/>
              <w:t>(od miesiąca - do miesiąca)</w:t>
            </w:r>
          </w:p>
        </w:tc>
        <w:tc>
          <w:tcPr>
            <w:tcW w:w="2977" w:type="dxa"/>
            <w:shd w:val="clear" w:color="auto" w:fill="D9D9D9"/>
          </w:tcPr>
          <w:p w14:paraId="2D6BC8D5" w14:textId="77777777" w:rsidR="0075259C" w:rsidRPr="009651A0" w:rsidRDefault="0075259C" w:rsidP="00E46DA1">
            <w:pPr>
              <w:pStyle w:val="Standard"/>
              <w:spacing w:before="60" w:after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Ogólna liczba miesięcy wynajmu tego mieszkania</w:t>
            </w:r>
          </w:p>
        </w:tc>
      </w:tr>
      <w:tr w:rsidR="0075259C" w:rsidRPr="009651A0" w14:paraId="4389E469" w14:textId="77777777" w:rsidTr="0066135A">
        <w:tc>
          <w:tcPr>
            <w:tcW w:w="2830" w:type="dxa"/>
          </w:tcPr>
          <w:p w14:paraId="11D3A68E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A95DBD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7E18CB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5259C" w:rsidRPr="009651A0" w14:paraId="23A9042E" w14:textId="77777777" w:rsidTr="0066135A">
        <w:tc>
          <w:tcPr>
            <w:tcW w:w="2830" w:type="dxa"/>
          </w:tcPr>
          <w:p w14:paraId="1C0C609F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1E36A63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751B67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612104F" w14:textId="77777777" w:rsidR="0075259C" w:rsidRPr="009651A0" w:rsidRDefault="0075259C" w:rsidP="0075259C">
      <w:pPr>
        <w:pStyle w:val="Standard"/>
        <w:spacing w:before="240"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Aktualnie umowa dofinansowania kosztów wynajmu mieszkania w ramach programu obejmuje następujący okres wynajmu mieszkania </w:t>
      </w:r>
      <w:r w:rsidRPr="009651A0">
        <w:rPr>
          <w:rFonts w:ascii="Calibri" w:hAnsi="Calibri" w:cs="Calibri"/>
          <w:bCs/>
        </w:rPr>
        <w:t>(</w:t>
      </w:r>
      <w:r w:rsidR="00CB54BB" w:rsidRPr="009651A0">
        <w:rPr>
          <w:rFonts w:ascii="Calibri" w:hAnsi="Calibri" w:cs="Calibri"/>
          <w:bCs/>
        </w:rPr>
        <w:t>zakreśl</w:t>
      </w:r>
      <w:r w:rsidRPr="009651A0">
        <w:rPr>
          <w:rFonts w:ascii="Calibri" w:hAnsi="Calibri" w:cs="Calibri"/>
          <w:bCs/>
        </w:rPr>
        <w:t xml:space="preserve"> właściwy okres</w:t>
      </w:r>
      <w:r w:rsidRPr="009651A0">
        <w:rPr>
          <w:rFonts w:ascii="Calibri" w:hAnsi="Calibri" w:cs="Calibri"/>
          <w:bCs/>
          <w:sz w:val="24"/>
          <w:szCs w:val="24"/>
        </w:rPr>
        <w:t>):</w:t>
      </w:r>
    </w:p>
    <w:p w14:paraId="1E087800" w14:textId="77777777" w:rsidR="0075259C" w:rsidRPr="009651A0" w:rsidRDefault="0075259C" w:rsidP="0075259C">
      <w:pPr>
        <w:pStyle w:val="Standard"/>
        <w:numPr>
          <w:ilvl w:val="0"/>
          <w:numId w:val="103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1-12 miesięcy,</w:t>
      </w:r>
    </w:p>
    <w:p w14:paraId="45F04E8C" w14:textId="77777777" w:rsidR="0075259C" w:rsidRPr="009651A0" w:rsidRDefault="0075259C" w:rsidP="0075259C">
      <w:pPr>
        <w:pStyle w:val="Standard"/>
        <w:numPr>
          <w:ilvl w:val="0"/>
          <w:numId w:val="103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13-24 miesięcy,</w:t>
      </w:r>
    </w:p>
    <w:p w14:paraId="2F0233B1" w14:textId="77777777" w:rsidR="0075259C" w:rsidRPr="009651A0" w:rsidRDefault="0075259C" w:rsidP="0075259C">
      <w:pPr>
        <w:pStyle w:val="Standard"/>
        <w:numPr>
          <w:ilvl w:val="0"/>
          <w:numId w:val="103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25-36 miesięcy.</w:t>
      </w:r>
    </w:p>
    <w:p w14:paraId="0285D72F" w14:textId="77777777" w:rsidR="0075259C" w:rsidRPr="009651A0" w:rsidRDefault="0075259C" w:rsidP="0075259C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świadczam, że na dzień złożenia Informacji mieszkam w mieszkaniu, którego wynajem został dofinansowany w ramach umowy (</w:t>
      </w:r>
      <w:r w:rsidR="00CB54BB" w:rsidRPr="009651A0">
        <w:rPr>
          <w:rFonts w:ascii="Calibri" w:hAnsi="Calibri" w:cs="Calibri"/>
        </w:rPr>
        <w:t>zakreśl</w:t>
      </w:r>
      <w:r w:rsidRPr="009651A0">
        <w:rPr>
          <w:rFonts w:ascii="Calibri" w:hAnsi="Calibri" w:cs="Calibri"/>
        </w:rPr>
        <w:t xml:space="preserve"> właściwą odpowiedź, w przypadku zaznaczenia odpowiedzi „NIE</w:t>
      </w:r>
      <w:r w:rsidR="00CB54BB" w:rsidRPr="009651A0">
        <w:rPr>
          <w:rFonts w:ascii="Calibri" w:hAnsi="Calibri" w:cs="Calibri"/>
        </w:rPr>
        <w:t>”</w:t>
      </w:r>
      <w:r w:rsidRPr="009651A0">
        <w:rPr>
          <w:rFonts w:ascii="Calibri" w:hAnsi="Calibri" w:cs="Calibri"/>
        </w:rPr>
        <w:t xml:space="preserve"> wska</w:t>
      </w:r>
      <w:r w:rsidR="00110628">
        <w:rPr>
          <w:rFonts w:ascii="Calibri" w:hAnsi="Calibri" w:cs="Calibri"/>
        </w:rPr>
        <w:t>ż</w:t>
      </w:r>
      <w:r w:rsidRPr="009651A0">
        <w:rPr>
          <w:rFonts w:ascii="Calibri" w:hAnsi="Calibri" w:cs="Calibri"/>
        </w:rPr>
        <w:t xml:space="preserve"> datę, od kiedy i powód braku zamieszkania</w:t>
      </w:r>
      <w:r w:rsidRPr="009651A0">
        <w:rPr>
          <w:rFonts w:ascii="Calibri" w:hAnsi="Calibri" w:cs="Calibri"/>
          <w:sz w:val="24"/>
          <w:szCs w:val="24"/>
        </w:rPr>
        <w:t>):</w:t>
      </w:r>
    </w:p>
    <w:p w14:paraId="639CDD4B" w14:textId="77777777" w:rsidR="0075259C" w:rsidRPr="009651A0" w:rsidRDefault="0075259C" w:rsidP="0075259C">
      <w:pPr>
        <w:pStyle w:val="Standard"/>
        <w:numPr>
          <w:ilvl w:val="0"/>
          <w:numId w:val="104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Tak,</w:t>
      </w:r>
    </w:p>
    <w:p w14:paraId="13E2816F" w14:textId="77777777" w:rsidR="0075259C" w:rsidRPr="009651A0" w:rsidRDefault="0075259C" w:rsidP="00CB54BB">
      <w:pPr>
        <w:pStyle w:val="Standard"/>
        <w:numPr>
          <w:ilvl w:val="0"/>
          <w:numId w:val="104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, od dnia</w:t>
      </w:r>
      <w:r w:rsidR="00CB54BB" w:rsidRPr="009651A0">
        <w:rPr>
          <w:rFonts w:ascii="Calibri" w:hAnsi="Calibri" w:cs="Calibri"/>
          <w:sz w:val="24"/>
          <w:szCs w:val="24"/>
        </w:rPr>
        <w:t>………………………..</w:t>
      </w:r>
      <w:r w:rsidRPr="009651A0">
        <w:rPr>
          <w:rFonts w:ascii="Calibri" w:hAnsi="Calibri" w:cs="Calibri"/>
          <w:sz w:val="24"/>
          <w:szCs w:val="24"/>
        </w:rPr>
        <w:t xml:space="preserve">, z powodu </w:t>
      </w:r>
      <w:r w:rsidR="00CB54BB" w:rsidRPr="009651A0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738C3B1D" w14:textId="2030C72E" w:rsidR="0075259C" w:rsidRPr="009651A0" w:rsidRDefault="0075259C" w:rsidP="0075259C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Oświadczam, że wynajmowane mieszkanie spełnia kryterium dostępności dla mnie, to jest mogę samodzielnie poruszać się w mieszkaniu, bez przeszkód architektonicznych korzystać z</w:t>
      </w:r>
      <w:r w:rsidR="00F136DE">
        <w:rPr>
          <w:rFonts w:ascii="Calibri" w:hAnsi="Calibri" w:cs="Calibri"/>
          <w:bCs/>
          <w:sz w:val="24"/>
          <w:szCs w:val="24"/>
        </w:rPr>
        <w:t> </w:t>
      </w:r>
      <w:r w:rsidRPr="009651A0">
        <w:rPr>
          <w:rFonts w:ascii="Calibri" w:hAnsi="Calibri" w:cs="Calibri"/>
          <w:bCs/>
          <w:sz w:val="24"/>
          <w:szCs w:val="24"/>
        </w:rPr>
        <w:t>wszystkich pomieszczeń, bez dodatkowej pomocy osób trzecich wyjść z mieszkania oraz z</w:t>
      </w:r>
      <w:r w:rsidR="00F136DE">
        <w:rPr>
          <w:rFonts w:ascii="Calibri" w:hAnsi="Calibri" w:cs="Calibri"/>
          <w:bCs/>
          <w:sz w:val="24"/>
          <w:szCs w:val="24"/>
        </w:rPr>
        <w:t> </w:t>
      </w:r>
      <w:r w:rsidRPr="009651A0">
        <w:rPr>
          <w:rFonts w:ascii="Calibri" w:hAnsi="Calibri" w:cs="Calibri"/>
          <w:bCs/>
          <w:sz w:val="24"/>
          <w:szCs w:val="24"/>
        </w:rPr>
        <w:t xml:space="preserve">budynku </w:t>
      </w:r>
      <w:r w:rsidRPr="009651A0">
        <w:rPr>
          <w:rFonts w:ascii="Calibri" w:hAnsi="Calibri" w:cs="Calibri"/>
          <w:sz w:val="24"/>
          <w:szCs w:val="24"/>
        </w:rPr>
        <w:t>(</w:t>
      </w:r>
      <w:r w:rsidRPr="009651A0">
        <w:rPr>
          <w:rFonts w:ascii="Calibri" w:hAnsi="Calibri" w:cs="Calibri"/>
        </w:rPr>
        <w:t xml:space="preserve">proszę </w:t>
      </w:r>
      <w:r w:rsidR="00CB54BB" w:rsidRPr="009651A0">
        <w:rPr>
          <w:rFonts w:ascii="Calibri" w:hAnsi="Calibri" w:cs="Calibri"/>
        </w:rPr>
        <w:t>zakreślić</w:t>
      </w:r>
      <w:r w:rsidRPr="009651A0">
        <w:rPr>
          <w:rFonts w:ascii="Calibri" w:hAnsi="Calibri" w:cs="Calibri"/>
        </w:rPr>
        <w:t xml:space="preserve"> właściwą odpowiedź</w:t>
      </w:r>
      <w:r w:rsidRPr="009651A0">
        <w:rPr>
          <w:rFonts w:ascii="Calibri" w:hAnsi="Calibri" w:cs="Calibri"/>
          <w:sz w:val="24"/>
          <w:szCs w:val="24"/>
        </w:rPr>
        <w:t>):</w:t>
      </w:r>
    </w:p>
    <w:p w14:paraId="65C4C5CA" w14:textId="77777777" w:rsidR="0075259C" w:rsidRPr="009651A0" w:rsidRDefault="0075259C" w:rsidP="0075259C">
      <w:pPr>
        <w:pStyle w:val="Standard"/>
        <w:numPr>
          <w:ilvl w:val="0"/>
          <w:numId w:val="105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Tak,</w:t>
      </w:r>
    </w:p>
    <w:p w14:paraId="48E4B2C5" w14:textId="77777777" w:rsidR="0075259C" w:rsidRPr="009651A0" w:rsidRDefault="0075259C" w:rsidP="0075259C">
      <w:pPr>
        <w:pStyle w:val="Standard"/>
        <w:numPr>
          <w:ilvl w:val="0"/>
          <w:numId w:val="105"/>
        </w:numPr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.</w:t>
      </w:r>
    </w:p>
    <w:p w14:paraId="08AB07FC" w14:textId="77777777" w:rsidR="0075259C" w:rsidRPr="009651A0" w:rsidRDefault="0075259C" w:rsidP="0075259C">
      <w:pPr>
        <w:pStyle w:val="Standard"/>
        <w:tabs>
          <w:tab w:val="left" w:leader="dot" w:pos="8931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Ogólna ocena dostosowania wynajmowanego mieszkania do moich potrzeb wynikających </w:t>
      </w:r>
      <w:r w:rsidRPr="009651A0">
        <w:rPr>
          <w:rFonts w:ascii="Calibri" w:hAnsi="Calibri" w:cs="Calibri"/>
          <w:bCs/>
          <w:sz w:val="24"/>
          <w:szCs w:val="24"/>
        </w:rPr>
        <w:br/>
        <w:t xml:space="preserve">z niepełnosprawności (w skali od „1” do „5”, gdzie ocena „1” jest oceną najniższą): </w:t>
      </w:r>
      <w:r w:rsidRPr="009651A0">
        <w:rPr>
          <w:rFonts w:ascii="Calibri" w:hAnsi="Calibri" w:cs="Calibri"/>
          <w:bCs/>
          <w:sz w:val="24"/>
          <w:szCs w:val="24"/>
        </w:rPr>
        <w:tab/>
      </w:r>
    </w:p>
    <w:p w14:paraId="245E0EEA" w14:textId="77777777" w:rsidR="00686440" w:rsidRPr="009651A0" w:rsidRDefault="00686440" w:rsidP="0075259C">
      <w:pPr>
        <w:pStyle w:val="Standard"/>
        <w:tabs>
          <w:tab w:val="left" w:leader="dot" w:pos="8931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</w:p>
    <w:p w14:paraId="476EDB9B" w14:textId="77777777" w:rsidR="00E46DA1" w:rsidRPr="009651A0" w:rsidRDefault="00E46DA1" w:rsidP="00B33C9C">
      <w:pPr>
        <w:pStyle w:val="Standard"/>
        <w:spacing w:before="600" w:after="120" w:line="276" w:lineRule="auto"/>
        <w:ind w:left="851"/>
        <w:jc w:val="center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 xml:space="preserve">Oświadczenie dotyczące poszukiwania pracy, aktywności zawodowej, w tym zatrudnienia </w:t>
      </w:r>
      <w:r w:rsidRPr="009651A0">
        <w:rPr>
          <w:rFonts w:ascii="Calibri" w:hAnsi="Calibri" w:cs="Calibri"/>
          <w:sz w:val="24"/>
          <w:szCs w:val="24"/>
        </w:rPr>
        <w:t>(</w:t>
      </w:r>
      <w:r w:rsidRPr="009651A0">
        <w:rPr>
          <w:rFonts w:ascii="Calibri" w:hAnsi="Calibri" w:cs="Calibri"/>
          <w:b/>
          <w:sz w:val="24"/>
          <w:szCs w:val="24"/>
        </w:rPr>
        <w:t>proszę uzupełnić zgodnie z instrukcjami w nawiasach).</w:t>
      </w:r>
    </w:p>
    <w:p w14:paraId="02EBB6C8" w14:textId="77777777" w:rsidR="00E46DA1" w:rsidRPr="009651A0" w:rsidRDefault="00E46DA1" w:rsidP="00B33C9C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Na dzień złożenia niniejszej Informacji</w:t>
      </w:r>
      <w:r w:rsidRPr="009651A0">
        <w:rPr>
          <w:rFonts w:ascii="Calibri" w:hAnsi="Calibri" w:cs="Calibri"/>
          <w:sz w:val="24"/>
          <w:szCs w:val="24"/>
        </w:rPr>
        <w:t>:</w:t>
      </w:r>
    </w:p>
    <w:p w14:paraId="27CFD898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Zamieszczałam/em lub odpowiadałam/em na ogłoszenia, w tym także korzystanie </w:t>
      </w:r>
      <w:r w:rsidR="003E23A8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bCs/>
          <w:sz w:val="24"/>
          <w:szCs w:val="24"/>
        </w:rPr>
        <w:t>z aplikacji i portali umożliwiających poszukiwanie pracy znajdujących się w Internecie,</w:t>
      </w:r>
    </w:p>
    <w:p w14:paraId="6BB51310" w14:textId="77777777" w:rsidR="00E46DA1" w:rsidRPr="009651A0" w:rsidRDefault="00E46DA1" w:rsidP="00E46DA1">
      <w:pPr>
        <w:pStyle w:val="Standard"/>
        <w:widowControl w:val="0"/>
        <w:numPr>
          <w:ilvl w:val="1"/>
          <w:numId w:val="107"/>
        </w:numPr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zybliżona liczba ogłoszeń zamieszczonych (</w:t>
      </w:r>
      <w:r w:rsidRPr="009651A0">
        <w:rPr>
          <w:rFonts w:ascii="Calibri" w:hAnsi="Calibri" w:cs="Calibri"/>
          <w:bCs/>
        </w:rPr>
        <w:t>wpisz liczbę</w:t>
      </w:r>
      <w:r w:rsidRPr="009651A0">
        <w:rPr>
          <w:rFonts w:ascii="Calibri" w:hAnsi="Calibri" w:cs="Calibri"/>
          <w:bCs/>
          <w:sz w:val="24"/>
          <w:szCs w:val="24"/>
        </w:rPr>
        <w:t>):…………………………………………,</w:t>
      </w:r>
    </w:p>
    <w:p w14:paraId="1CA94779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zybliżona liczba ogłoszeń przeglądanych (</w:t>
      </w:r>
      <w:r w:rsidRPr="009651A0">
        <w:rPr>
          <w:rFonts w:ascii="Calibri" w:hAnsi="Calibri" w:cs="Calibri"/>
          <w:bCs/>
        </w:rPr>
        <w:t>wpisz l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</w:t>
      </w:r>
      <w:r w:rsidR="00B33C9C" w:rsidRPr="009651A0">
        <w:rPr>
          <w:rFonts w:ascii="Calibri" w:hAnsi="Calibri" w:cs="Calibri"/>
          <w:bCs/>
          <w:sz w:val="24"/>
          <w:szCs w:val="24"/>
        </w:rPr>
        <w:t>…..</w:t>
      </w:r>
      <w:r w:rsidRPr="009651A0">
        <w:rPr>
          <w:rFonts w:ascii="Calibri" w:hAnsi="Calibri" w:cs="Calibri"/>
          <w:bCs/>
          <w:sz w:val="24"/>
          <w:szCs w:val="24"/>
        </w:rPr>
        <w:t>..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527ADC6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krewnych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7E423CF9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znajomych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4E2A1790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bezpośrednio w zakładach pracy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FD6D9F0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powiatowy urząd pracy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07391DF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prywatne biuro pośrednictwa pracy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5CAFEF01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Brałam/em udział w testach/ rozmowach kwalifikacyjnych (</w:t>
      </w:r>
      <w:r w:rsidRPr="009651A0">
        <w:rPr>
          <w:rFonts w:ascii="Calibri" w:hAnsi="Calibri" w:cs="Calibri"/>
          <w:bCs/>
        </w:rPr>
        <w:t>wpisz l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6470CEC8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djęłam/podjąłem starania o zorganizowanie własnego miejsca pracy (działalność gospodarcza, rolnicza)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56B9AB31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Jestem zarejestrowana/y w urzędzie pracy jako osoba poszukująca pracy od dnia </w:t>
      </w:r>
      <w:r w:rsidRPr="009651A0">
        <w:rPr>
          <w:rFonts w:ascii="Calibri" w:hAnsi="Calibri" w:cs="Calibri"/>
          <w:bCs/>
          <w:sz w:val="24"/>
          <w:szCs w:val="24"/>
        </w:rPr>
        <w:br/>
        <w:t>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……………………………………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BE95D28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rejestrowana/y w urzędzie pracy jako osoba bezrobotn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……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2A77FA7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trudniona/y (stosunek pracy na podstawie umowy o pracę, zawartej na czas nieokreślony lub określony)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…..,</w:t>
      </w:r>
    </w:p>
    <w:p w14:paraId="5ED90561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miesięcy zatrudnienia (</w:t>
      </w:r>
      <w:r w:rsidRPr="009651A0">
        <w:rPr>
          <w:rFonts w:ascii="Calibri" w:hAnsi="Calibri" w:cs="Calibri"/>
          <w:bCs/>
        </w:rPr>
        <w:t>wpisz</w:t>
      </w:r>
      <w:r w:rsidR="00B33C9C" w:rsidRPr="009651A0">
        <w:rPr>
          <w:rFonts w:ascii="Calibri" w:hAnsi="Calibri" w:cs="Calibri"/>
          <w:bCs/>
        </w:rPr>
        <w:t xml:space="preserve"> l</w:t>
      </w:r>
      <w:r w:rsidRPr="009651A0">
        <w:rPr>
          <w:rFonts w:ascii="Calibri" w:hAnsi="Calibri" w:cs="Calibri"/>
          <w:bCs/>
        </w:rPr>
        <w:t>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46B040AA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trudniona/y na podstawie umowy cywilnoprawnej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,</w:t>
      </w:r>
    </w:p>
    <w:p w14:paraId="72AD9F35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miesięcy zatrudnienia (</w:t>
      </w:r>
      <w:r w:rsidRPr="009651A0">
        <w:rPr>
          <w:rFonts w:ascii="Calibri" w:hAnsi="Calibri" w:cs="Calibri"/>
          <w:bCs/>
        </w:rPr>
        <w:t xml:space="preserve">wpisz </w:t>
      </w:r>
      <w:r w:rsidR="00B33C9C" w:rsidRPr="009651A0">
        <w:rPr>
          <w:rFonts w:ascii="Calibri" w:hAnsi="Calibri" w:cs="Calibri"/>
          <w:bCs/>
        </w:rPr>
        <w:t>l</w:t>
      </w:r>
      <w:r w:rsidRPr="009651A0">
        <w:rPr>
          <w:rFonts w:ascii="Calibri" w:hAnsi="Calibri" w:cs="Calibri"/>
          <w:bCs/>
        </w:rPr>
        <w:t>iczbę</w:t>
      </w:r>
      <w:r w:rsidRPr="009651A0">
        <w:rPr>
          <w:rFonts w:ascii="Calibri" w:hAnsi="Calibri" w:cs="Calibri"/>
          <w:bCs/>
          <w:sz w:val="24"/>
          <w:szCs w:val="24"/>
        </w:rPr>
        <w:t>):………………………………………………………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9C1B236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trudniona/zatrudniony (</w:t>
      </w:r>
      <w:r w:rsidRPr="009651A0">
        <w:rPr>
          <w:rFonts w:ascii="Calibri" w:hAnsi="Calibri" w:cs="Calibri"/>
          <w:bCs/>
        </w:rPr>
        <w:t>wybierz właściwe</w:t>
      </w:r>
      <w:r w:rsidRPr="009651A0">
        <w:rPr>
          <w:rFonts w:ascii="Calibri" w:hAnsi="Calibri" w:cs="Calibri"/>
          <w:bCs/>
          <w:sz w:val="24"/>
          <w:szCs w:val="24"/>
        </w:rPr>
        <w:t>) na podstawie na podstawie powołania, wyboru, mianowania lub spółdzielczej umowy lub umów o pracę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..,</w:t>
      </w:r>
    </w:p>
    <w:p w14:paraId="66DE8221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miesięcy zatrudnienia (</w:t>
      </w:r>
      <w:r w:rsidRPr="009651A0">
        <w:rPr>
          <w:rFonts w:ascii="Calibri" w:hAnsi="Calibri" w:cs="Calibri"/>
          <w:bCs/>
        </w:rPr>
        <w:t xml:space="preserve">wpisz </w:t>
      </w:r>
      <w:r w:rsidR="00B33C9C" w:rsidRPr="009651A0">
        <w:rPr>
          <w:rFonts w:ascii="Calibri" w:hAnsi="Calibri" w:cs="Calibri"/>
          <w:bCs/>
        </w:rPr>
        <w:t>l</w:t>
      </w:r>
      <w:r w:rsidRPr="009651A0">
        <w:rPr>
          <w:rFonts w:ascii="Calibri" w:hAnsi="Calibri" w:cs="Calibri"/>
          <w:bCs/>
        </w:rPr>
        <w:t>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13314E4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owadzę działalność gospodarczą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1FB52DB2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owadzę działalność rolniczą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4A6C85B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 okresie objętym dofinansowaniem wystąpiła przerwa w zatrudnieniu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D60FD00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śli wystąpiła przerwa w zatrudnieniu – trwała ona (</w:t>
      </w:r>
      <w:r w:rsidRPr="009651A0">
        <w:rPr>
          <w:rFonts w:ascii="Calibri" w:hAnsi="Calibri" w:cs="Calibri"/>
          <w:bCs/>
        </w:rPr>
        <w:t>wpisz liczbę miesięcy przerwy</w:t>
      </w:r>
      <w:r w:rsidRPr="009651A0">
        <w:rPr>
          <w:rFonts w:ascii="Calibri" w:hAnsi="Calibri" w:cs="Calibri"/>
          <w:bCs/>
          <w:sz w:val="24"/>
          <w:szCs w:val="24"/>
        </w:rPr>
        <w:t>):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5CD6B217" w14:textId="0A55E92F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w innej sytuacji – jakiej (</w:t>
      </w:r>
      <w:r w:rsidRPr="009651A0">
        <w:rPr>
          <w:rFonts w:ascii="Calibri" w:hAnsi="Calibri" w:cs="Calibri"/>
          <w:bCs/>
        </w:rPr>
        <w:t>opisz sytuację</w:t>
      </w:r>
      <w:r w:rsidRPr="009651A0">
        <w:rPr>
          <w:rFonts w:ascii="Calibri" w:hAnsi="Calibri" w:cs="Calibri"/>
          <w:bCs/>
          <w:sz w:val="24"/>
          <w:szCs w:val="24"/>
        </w:rPr>
        <w:t>):</w:t>
      </w:r>
      <w:r w:rsidRPr="009651A0">
        <w:rPr>
          <w:rFonts w:ascii="Calibri" w:hAnsi="Calibri" w:cs="Calibri"/>
          <w:bCs/>
          <w:sz w:val="24"/>
          <w:szCs w:val="24"/>
        </w:rPr>
        <w:tab/>
        <w:t>…………….., od dnia (wpisz datę): ……………</w:t>
      </w:r>
    </w:p>
    <w:p w14:paraId="337B10AF" w14:textId="77777777" w:rsidR="00E46DA1" w:rsidRPr="009651A0" w:rsidRDefault="00E46DA1" w:rsidP="00E46DA1">
      <w:pPr>
        <w:pStyle w:val="Standard"/>
        <w:spacing w:before="120" w:after="120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>Oświadczam ponadto, że:</w:t>
      </w:r>
    </w:p>
    <w:p w14:paraId="133BD029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Udokumentowany w zawartej umowie najmu miesięczny koszt wynajmu mieszkania wynosił w złotych (</w:t>
      </w:r>
      <w:r w:rsidRPr="009651A0">
        <w:rPr>
          <w:rFonts w:ascii="Calibri" w:hAnsi="Calibri" w:cs="Calibri"/>
          <w:bCs/>
        </w:rPr>
        <w:t>wpisz kwo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78AD6C6A" w14:textId="42CF74D1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Udokumentowany w zawartej umowie najmu łączny koszt wynajmu </w:t>
      </w:r>
      <w:r w:rsidR="00F136DE" w:rsidRPr="009651A0">
        <w:rPr>
          <w:rFonts w:ascii="Calibri" w:hAnsi="Calibri" w:cs="Calibri"/>
          <w:bCs/>
          <w:sz w:val="24"/>
          <w:szCs w:val="24"/>
        </w:rPr>
        <w:t>mieszkania obejmuje</w:t>
      </w:r>
      <w:r w:rsidRPr="009651A0">
        <w:rPr>
          <w:rFonts w:ascii="Calibri" w:hAnsi="Calibri" w:cs="Calibri"/>
          <w:bCs/>
          <w:sz w:val="24"/>
          <w:szCs w:val="24"/>
        </w:rPr>
        <w:t xml:space="preserve"> koszty eksploatacji mieszkania: Tak/Nie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0250F3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Wysokość kosztów eksploatacji mieszkania wynikająca z umowy najmu w złotych </w:t>
      </w:r>
      <w:r w:rsidR="003E23A8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bCs/>
          <w:sz w:val="24"/>
          <w:szCs w:val="24"/>
        </w:rPr>
        <w:t>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kwot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.;</w:t>
      </w:r>
    </w:p>
    <w:p w14:paraId="18C4F890" w14:textId="3539444A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ysokość czynszu najmu mieszkania wynikająca z umowy najmu w złotych (</w:t>
      </w:r>
      <w:r w:rsidR="00F136DE" w:rsidRPr="009651A0">
        <w:rPr>
          <w:rFonts w:ascii="Calibri" w:hAnsi="Calibri" w:cs="Calibri"/>
          <w:bCs/>
        </w:rPr>
        <w:t>wpisz kwot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.;</w:t>
      </w:r>
    </w:p>
    <w:p w14:paraId="57806867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Status prawny mieszkania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spółdzielcze własnościowe / własnościow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74322B2E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osób niepełnosprawnych wspólnie zamieszkujących (bez Beneficjenta)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liczb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;</w:t>
      </w:r>
    </w:p>
    <w:p w14:paraId="43AF75E7" w14:textId="70FDAA30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osób sprawnych wspólnie zamieszkujących z Beneficjentem: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 xml:space="preserve">z </w:t>
      </w:r>
      <w:r w:rsidRPr="009651A0">
        <w:rPr>
          <w:rFonts w:ascii="Calibri" w:hAnsi="Calibri" w:cs="Calibri"/>
          <w:bCs/>
        </w:rPr>
        <w:t>liczb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;</w:t>
      </w:r>
      <w:r w:rsidRPr="009651A0">
        <w:rPr>
          <w:rFonts w:ascii="Calibri" w:hAnsi="Calibri" w:cs="Calibri"/>
          <w:bCs/>
          <w:sz w:val="24"/>
          <w:szCs w:val="24"/>
        </w:rPr>
        <w:t xml:space="preserve"> </w:t>
      </w:r>
    </w:p>
    <w:p w14:paraId="3D4AF1DD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Na każdego najemcę mieszkania przypada nie mniej niż 20m2: Tak/Nie (</w:t>
      </w:r>
      <w:r w:rsidR="003E23A8" w:rsidRPr="009651A0">
        <w:rPr>
          <w:rFonts w:ascii="Calibri" w:hAnsi="Calibri" w:cs="Calibri"/>
          <w:bCs/>
        </w:rPr>
        <w:t>zakreśl właściwe);</w:t>
      </w:r>
    </w:p>
    <w:p w14:paraId="7F2D880B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etraż ogólny mieszkania w metrach kwadratowych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liczb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….;</w:t>
      </w:r>
    </w:p>
    <w:p w14:paraId="10C90942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ieszkanie znajduje sia na kondygnacji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właściwą kondygnację, np. parter, pierwsze piętro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.;</w:t>
      </w:r>
    </w:p>
    <w:p w14:paraId="0B74D4D0" w14:textId="44B2A939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inda w budynku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1C14ED02" w14:textId="0A720C90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inda dostępna dla osób poruszających się przy pomocy wózka inwalidzkiego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69D5171A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Dostępne architektonicznie wejście do budynku, poziom zerowy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EE4352F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 ogólnodostępnej powierzchni budynku nie ma progów i stopni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3D925C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Korytarze lub drzwi są odpowiednio szerokie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C8A93F0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W mieszkaniu jest bezpieczna powierzchnia podłóg: nie ma progów, stopni, materiały </w:t>
      </w:r>
      <w:r w:rsidR="00B33C9C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bCs/>
          <w:sz w:val="24"/>
          <w:szCs w:val="24"/>
        </w:rPr>
        <w:t>są antypoślizgowe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B5A3FD2" w14:textId="6A1710F4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W mieszkaniu </w:t>
      </w:r>
      <w:r w:rsidR="00F136DE" w:rsidRPr="009651A0">
        <w:rPr>
          <w:rFonts w:ascii="Calibri" w:hAnsi="Calibri" w:cs="Calibri"/>
          <w:bCs/>
          <w:sz w:val="24"/>
          <w:szCs w:val="24"/>
        </w:rPr>
        <w:t>jest łatwy</w:t>
      </w:r>
      <w:r w:rsidRPr="009651A0">
        <w:rPr>
          <w:rFonts w:ascii="Calibri" w:hAnsi="Calibri" w:cs="Calibri"/>
          <w:bCs/>
          <w:sz w:val="24"/>
          <w:szCs w:val="24"/>
        </w:rPr>
        <w:t xml:space="preserve"> dostęp do okien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404F28C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Łazienka jest dostosowana do moich potrzeb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7DBBA00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Inne urządzenia (np. w kuchni) w mieszkaniu są dostępne: Tak/Nie (</w:t>
      </w:r>
      <w:r w:rsidR="003E23A8" w:rsidRPr="009651A0">
        <w:rPr>
          <w:rFonts w:ascii="Calibri" w:hAnsi="Calibri" w:cs="Calibri"/>
          <w:bCs/>
        </w:rPr>
        <w:t xml:space="preserve">zakreśl </w:t>
      </w:r>
      <w:r w:rsidRPr="009651A0">
        <w:rPr>
          <w:rFonts w:ascii="Calibri" w:hAnsi="Calibri" w:cs="Calibri"/>
          <w:bCs/>
        </w:rPr>
        <w:t>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37B60D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am samodzielny pokój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F3E5BCA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Ogólna ocena dostosowania mieszkania do moich potrzeb wynikających z niepełnosprawności (w skali od „1” do „5”, gdzie ocena „1” jest oceną najniższą):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</w:t>
      </w:r>
    </w:p>
    <w:p w14:paraId="065425C2" w14:textId="77777777" w:rsidR="00E46DA1" w:rsidRPr="009651A0" w:rsidRDefault="00E46DA1" w:rsidP="00110628">
      <w:pPr>
        <w:pStyle w:val="Standard"/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świadczam, że wszystkie podane przeze mnie informacje są zgodne z prawdą.</w:t>
      </w:r>
    </w:p>
    <w:p w14:paraId="653940FE" w14:textId="77777777" w:rsidR="00E46DA1" w:rsidRPr="009651A0" w:rsidRDefault="00E46DA1" w:rsidP="00110628">
      <w:pPr>
        <w:pStyle w:val="Standard"/>
        <w:tabs>
          <w:tab w:val="left" w:leader="dot" w:pos="8789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Inne uwagi: </w:t>
      </w:r>
      <w:r w:rsidRPr="009651A0">
        <w:rPr>
          <w:rFonts w:ascii="Calibri" w:hAnsi="Calibri" w:cs="Calibri"/>
          <w:bCs/>
          <w:sz w:val="24"/>
          <w:szCs w:val="24"/>
        </w:rPr>
        <w:tab/>
      </w:r>
      <w:r w:rsidR="00C76BC1" w:rsidRPr="009651A0">
        <w:rPr>
          <w:rFonts w:ascii="Calibri" w:hAnsi="Calibri" w:cs="Calibri"/>
          <w:bCs/>
          <w:sz w:val="24"/>
          <w:szCs w:val="24"/>
        </w:rPr>
        <w:t>….</w:t>
      </w:r>
    </w:p>
    <w:p w14:paraId="607F2EFB" w14:textId="77777777" w:rsidR="00E46DA1" w:rsidRPr="009651A0" w:rsidRDefault="0066135A" w:rsidP="0066135A">
      <w:pPr>
        <w:pStyle w:val="Textbody"/>
        <w:tabs>
          <w:tab w:val="left" w:leader="dot" w:pos="4536"/>
        </w:tabs>
        <w:spacing w:before="0" w:after="1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dpis </w:t>
      </w:r>
      <w:r w:rsidR="00E46DA1" w:rsidRPr="009651A0">
        <w:rPr>
          <w:rFonts w:ascii="Calibri" w:hAnsi="Calibri" w:cs="Calibri"/>
          <w:bCs/>
        </w:rPr>
        <w:t>Beneficjent</w:t>
      </w:r>
      <w:r>
        <w:rPr>
          <w:rFonts w:ascii="Calibri" w:hAnsi="Calibri" w:cs="Calibri"/>
          <w:bCs/>
        </w:rPr>
        <w:t>a</w:t>
      </w:r>
      <w:r w:rsidR="00E46DA1" w:rsidRPr="009651A0">
        <w:rPr>
          <w:rFonts w:ascii="Calibri" w:hAnsi="Calibri" w:cs="Calibri"/>
          <w:bCs/>
        </w:rPr>
        <w:t xml:space="preserve">: </w:t>
      </w:r>
      <w:r w:rsidR="00E46DA1" w:rsidRPr="009651A0">
        <w:rPr>
          <w:rFonts w:ascii="Calibri" w:hAnsi="Calibri" w:cs="Calibri"/>
          <w:bCs/>
        </w:rPr>
        <w:tab/>
      </w:r>
    </w:p>
    <w:sectPr w:rsidR="00E46DA1" w:rsidRPr="009651A0" w:rsidSect="001B2A51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1AB7" w14:textId="77777777" w:rsidR="00800CF1" w:rsidRDefault="00800CF1">
      <w:r>
        <w:separator/>
      </w:r>
    </w:p>
  </w:endnote>
  <w:endnote w:type="continuationSeparator" w:id="0">
    <w:p w14:paraId="366B36E1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4342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0C2204" w14:textId="77777777" w:rsidR="001B2A51" w:rsidRPr="001B2A51" w:rsidRDefault="001B2A51">
        <w:pPr>
          <w:pStyle w:val="Stopka"/>
          <w:jc w:val="right"/>
          <w:rPr>
            <w:rFonts w:asciiTheme="minorHAnsi" w:hAnsiTheme="minorHAnsi" w:cstheme="minorHAnsi"/>
          </w:rPr>
        </w:pPr>
        <w:r w:rsidRPr="001B2A51">
          <w:rPr>
            <w:rFonts w:asciiTheme="minorHAnsi" w:hAnsiTheme="minorHAnsi" w:cstheme="minorHAnsi"/>
          </w:rPr>
          <w:fldChar w:fldCharType="begin"/>
        </w:r>
        <w:r w:rsidRPr="001B2A51">
          <w:rPr>
            <w:rFonts w:asciiTheme="minorHAnsi" w:hAnsiTheme="minorHAnsi" w:cstheme="minorHAnsi"/>
          </w:rPr>
          <w:instrText>PAGE   \* MERGEFORMAT</w:instrText>
        </w:r>
        <w:r w:rsidRPr="001B2A51">
          <w:rPr>
            <w:rFonts w:asciiTheme="minorHAnsi" w:hAnsiTheme="minorHAnsi" w:cstheme="minorHAnsi"/>
          </w:rPr>
          <w:fldChar w:fldCharType="separate"/>
        </w:r>
        <w:r w:rsidRPr="001B2A51">
          <w:rPr>
            <w:rFonts w:asciiTheme="minorHAnsi" w:hAnsiTheme="minorHAnsi" w:cstheme="minorHAnsi"/>
            <w:lang w:val="pl-PL"/>
          </w:rPr>
          <w:t>2</w:t>
        </w:r>
        <w:r w:rsidRPr="001B2A51">
          <w:rPr>
            <w:rFonts w:asciiTheme="minorHAnsi" w:hAnsiTheme="minorHAnsi" w:cstheme="minorHAnsi"/>
          </w:rPr>
          <w:fldChar w:fldCharType="end"/>
        </w:r>
      </w:p>
    </w:sdtContent>
  </w:sdt>
  <w:p w14:paraId="1981B432" w14:textId="77777777" w:rsidR="001B2A51" w:rsidRDefault="001B2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43CE" w14:textId="77777777" w:rsidR="00800CF1" w:rsidRDefault="00800CF1">
      <w:r>
        <w:separator/>
      </w:r>
    </w:p>
  </w:footnote>
  <w:footnote w:type="continuationSeparator" w:id="0">
    <w:p w14:paraId="79D71358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2A51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3B1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3E12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6D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37F7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74C415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ACBE-9402-45A9-8220-9B4B80A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1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084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22-07-04T06:24:00Z</cp:lastPrinted>
  <dcterms:created xsi:type="dcterms:W3CDTF">2022-06-27T07:48:00Z</dcterms:created>
  <dcterms:modified xsi:type="dcterms:W3CDTF">2022-07-04T13:22:00Z</dcterms:modified>
</cp:coreProperties>
</file>